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2ECB" w14:textId="77777777" w:rsidR="001819E0" w:rsidRDefault="002F72BC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1078569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9C1F4EA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50DDA6AC" w14:textId="40438853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ufficio del giudice per </w:t>
      </w:r>
      <w:r w:rsidR="00B53140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il dibattimento</w:t>
      </w:r>
    </w:p>
    <w:p w14:paraId="79D1A82C" w14:textId="77777777" w:rsidR="00157676" w:rsidRDefault="00157676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62500360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329E737C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3C12E52" w14:textId="400D3447" w:rsidR="004E64F8" w:rsidRDefault="004D2E83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udice,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lessandro Cossu, 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ubblica il 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uolo dell’udienza </w:t>
      </w:r>
      <w:r w:rsidR="00A12E13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nocratica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 </w:t>
      </w:r>
      <w:r w:rsidR="009967CE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</w:t>
      </w:r>
      <w:r w:rsidR="002A30A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7</w:t>
      </w:r>
      <w:r w:rsidR="009967CE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icembre 2021.</w:t>
      </w:r>
      <w:r w:rsidR="00A12E13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ti i fascicoli saranno trattati agli orari indicati</w:t>
      </w:r>
    </w:p>
    <w:p w14:paraId="5947D140" w14:textId="77777777" w:rsidR="00C35DCE" w:rsidRPr="00A12E13" w:rsidRDefault="00C35DCE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="1097" w:tblpY="5600"/>
        <w:tblW w:w="54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134"/>
        <w:gridCol w:w="2287"/>
      </w:tblGrid>
      <w:tr w:rsidR="0048564B" w:rsidRPr="00423754" w14:paraId="6C49869A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2287" w:type="dxa"/>
          </w:tcPr>
          <w:p w14:paraId="5938EBD0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77777777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8564B" w:rsidRPr="00423754" w14:paraId="41DB5BA5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2483D876" w14:textId="17579DB0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7113EF52" w14:textId="242B35C1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6/16</w:t>
            </w:r>
          </w:p>
        </w:tc>
        <w:tc>
          <w:tcPr>
            <w:tcW w:w="1134" w:type="dxa"/>
            <w:vAlign w:val="center"/>
          </w:tcPr>
          <w:p w14:paraId="24D10F6E" w14:textId="28B9F9FE" w:rsidR="0048564B" w:rsidRPr="00423754" w:rsidRDefault="0048564B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/19</w:t>
            </w:r>
          </w:p>
        </w:tc>
        <w:tc>
          <w:tcPr>
            <w:tcW w:w="2287" w:type="dxa"/>
            <w:vAlign w:val="center"/>
          </w:tcPr>
          <w:p w14:paraId="402AB7D6" w14:textId="1C9B855C" w:rsidR="0048564B" w:rsidRPr="002A30A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0A1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48564B" w:rsidRPr="00423754" w14:paraId="6B5F1470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21A4B76F" w14:textId="3D866304" w:rsidR="0048564B" w:rsidRPr="002B6E74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115" w:type="dxa"/>
            <w:vAlign w:val="center"/>
          </w:tcPr>
          <w:p w14:paraId="471DD24C" w14:textId="01B846B1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3/18</w:t>
            </w:r>
          </w:p>
        </w:tc>
        <w:tc>
          <w:tcPr>
            <w:tcW w:w="1134" w:type="dxa"/>
            <w:vAlign w:val="center"/>
          </w:tcPr>
          <w:p w14:paraId="5E19978E" w14:textId="157C975F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/21</w:t>
            </w:r>
          </w:p>
        </w:tc>
        <w:tc>
          <w:tcPr>
            <w:tcW w:w="2287" w:type="dxa"/>
            <w:vAlign w:val="center"/>
          </w:tcPr>
          <w:p w14:paraId="7BCFBBA8" w14:textId="37D7AEB2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48564B" w:rsidRPr="00423754" w14:paraId="1CC59AE7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634758CF" w14:textId="51374A73" w:rsidR="0048564B" w:rsidRPr="002B6E74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115" w:type="dxa"/>
            <w:vAlign w:val="center"/>
          </w:tcPr>
          <w:p w14:paraId="4326D910" w14:textId="67C7CB4A" w:rsidR="0048564B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0/17</w:t>
            </w:r>
          </w:p>
        </w:tc>
        <w:tc>
          <w:tcPr>
            <w:tcW w:w="1134" w:type="dxa"/>
            <w:vAlign w:val="center"/>
          </w:tcPr>
          <w:p w14:paraId="446208D0" w14:textId="76CEB411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/20</w:t>
            </w:r>
          </w:p>
        </w:tc>
        <w:tc>
          <w:tcPr>
            <w:tcW w:w="2287" w:type="dxa"/>
            <w:vAlign w:val="center"/>
          </w:tcPr>
          <w:p w14:paraId="0C39B446" w14:textId="340D345D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48564B" w:rsidRPr="00423754" w14:paraId="1529F4D6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243F1BE2" w14:textId="51300F4B" w:rsidR="0048564B" w:rsidRPr="002B6E74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115" w:type="dxa"/>
            <w:vAlign w:val="center"/>
          </w:tcPr>
          <w:p w14:paraId="241D6620" w14:textId="12C852FE" w:rsidR="0048564B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1/18</w:t>
            </w:r>
          </w:p>
        </w:tc>
        <w:tc>
          <w:tcPr>
            <w:tcW w:w="1134" w:type="dxa"/>
            <w:vAlign w:val="center"/>
          </w:tcPr>
          <w:p w14:paraId="16E395DF" w14:textId="2A249E76" w:rsidR="0048564B" w:rsidRPr="00D94D51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/21 </w:t>
            </w:r>
          </w:p>
        </w:tc>
        <w:tc>
          <w:tcPr>
            <w:tcW w:w="2287" w:type="dxa"/>
            <w:vAlign w:val="center"/>
          </w:tcPr>
          <w:p w14:paraId="7C3EED7E" w14:textId="4B63B680" w:rsidR="0048564B" w:rsidRDefault="0048564B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48564B" w:rsidRPr="00423754" w14:paraId="2117174C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5BBDC0A6" w14:textId="721A5360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115" w:type="dxa"/>
            <w:vAlign w:val="center"/>
          </w:tcPr>
          <w:p w14:paraId="19948024" w14:textId="59DFD395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0/18</w:t>
            </w:r>
          </w:p>
        </w:tc>
        <w:tc>
          <w:tcPr>
            <w:tcW w:w="1134" w:type="dxa"/>
            <w:vAlign w:val="center"/>
          </w:tcPr>
          <w:p w14:paraId="7104A4C4" w14:textId="7AC4D63D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94/20</w:t>
            </w:r>
          </w:p>
        </w:tc>
        <w:tc>
          <w:tcPr>
            <w:tcW w:w="2287" w:type="dxa"/>
            <w:vAlign w:val="center"/>
          </w:tcPr>
          <w:p w14:paraId="45D8969E" w14:textId="7BB5028E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48564B" w:rsidRPr="00423754" w14:paraId="4E8E006D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0DE587AB" w14:textId="7667E14A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115" w:type="dxa"/>
            <w:vAlign w:val="center"/>
          </w:tcPr>
          <w:p w14:paraId="3992626B" w14:textId="6C5BDD91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83/20</w:t>
            </w:r>
          </w:p>
        </w:tc>
        <w:tc>
          <w:tcPr>
            <w:tcW w:w="1134" w:type="dxa"/>
            <w:vAlign w:val="center"/>
          </w:tcPr>
          <w:p w14:paraId="3FD67EA9" w14:textId="1B4FE3D0" w:rsidR="0048564B" w:rsidRPr="00423754" w:rsidRDefault="0048564B" w:rsidP="002A30A1">
            <w:pPr>
              <w:pStyle w:val="Sottotitolo"/>
              <w:jc w:val="left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36/20</w:t>
            </w:r>
          </w:p>
        </w:tc>
        <w:tc>
          <w:tcPr>
            <w:tcW w:w="2287" w:type="dxa"/>
            <w:vAlign w:val="center"/>
          </w:tcPr>
          <w:p w14:paraId="1C3F96EF" w14:textId="752DC5C6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48564B" w:rsidRPr="00423754" w14:paraId="428FCDA5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38B338E1" w14:textId="3C0A612F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115" w:type="dxa"/>
            <w:vAlign w:val="center"/>
          </w:tcPr>
          <w:p w14:paraId="4E99DD10" w14:textId="2E8458E9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56/15</w:t>
            </w:r>
          </w:p>
        </w:tc>
        <w:tc>
          <w:tcPr>
            <w:tcW w:w="1134" w:type="dxa"/>
            <w:vAlign w:val="center"/>
          </w:tcPr>
          <w:p w14:paraId="7FC29A08" w14:textId="2653A914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3/18</w:t>
            </w:r>
          </w:p>
        </w:tc>
        <w:tc>
          <w:tcPr>
            <w:tcW w:w="2287" w:type="dxa"/>
            <w:vAlign w:val="center"/>
          </w:tcPr>
          <w:p w14:paraId="6BDE19C7" w14:textId="3BB2B3F9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15</w:t>
            </w:r>
          </w:p>
        </w:tc>
      </w:tr>
      <w:tr w:rsidR="0048564B" w:rsidRPr="00423754" w14:paraId="310ECE11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21D11194" w14:textId="0FAEFA95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115" w:type="dxa"/>
            <w:vAlign w:val="center"/>
          </w:tcPr>
          <w:p w14:paraId="6C9C1E0D" w14:textId="1F4D6B16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0/17</w:t>
            </w:r>
          </w:p>
        </w:tc>
        <w:tc>
          <w:tcPr>
            <w:tcW w:w="1134" w:type="dxa"/>
            <w:vAlign w:val="center"/>
          </w:tcPr>
          <w:p w14:paraId="3C39B6E8" w14:textId="78120068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6/20</w:t>
            </w:r>
          </w:p>
        </w:tc>
        <w:tc>
          <w:tcPr>
            <w:tcW w:w="2287" w:type="dxa"/>
            <w:vAlign w:val="center"/>
          </w:tcPr>
          <w:p w14:paraId="3D5CED77" w14:textId="15BA5042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30</w:t>
            </w:r>
          </w:p>
        </w:tc>
      </w:tr>
      <w:tr w:rsidR="0048564B" w:rsidRPr="00423754" w14:paraId="38A93E83" w14:textId="77777777" w:rsidTr="0048564B">
        <w:trPr>
          <w:trHeight w:val="478"/>
        </w:trPr>
        <w:tc>
          <w:tcPr>
            <w:tcW w:w="959" w:type="dxa"/>
            <w:vAlign w:val="center"/>
          </w:tcPr>
          <w:p w14:paraId="200421DE" w14:textId="30CA4ABD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115" w:type="dxa"/>
            <w:vAlign w:val="center"/>
          </w:tcPr>
          <w:p w14:paraId="59940442" w14:textId="28DFC3B8" w:rsidR="0048564B" w:rsidRPr="00423754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299/17</w:t>
            </w:r>
          </w:p>
        </w:tc>
        <w:tc>
          <w:tcPr>
            <w:tcW w:w="1134" w:type="dxa"/>
            <w:vAlign w:val="center"/>
          </w:tcPr>
          <w:p w14:paraId="1E74442D" w14:textId="2B643A05" w:rsidR="0048564B" w:rsidRPr="00423754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560/17</w:t>
            </w:r>
          </w:p>
        </w:tc>
        <w:tc>
          <w:tcPr>
            <w:tcW w:w="2287" w:type="dxa"/>
            <w:vAlign w:val="center"/>
          </w:tcPr>
          <w:p w14:paraId="51294E2F" w14:textId="38A16CFF" w:rsidR="0048564B" w:rsidRPr="00423754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50</w:t>
            </w:r>
          </w:p>
        </w:tc>
      </w:tr>
      <w:tr w:rsidR="0048564B" w:rsidRPr="00423754" w14:paraId="667E5E9C" w14:textId="77777777" w:rsidTr="0048564B">
        <w:trPr>
          <w:trHeight w:val="478"/>
        </w:trPr>
        <w:tc>
          <w:tcPr>
            <w:tcW w:w="959" w:type="dxa"/>
            <w:vAlign w:val="center"/>
          </w:tcPr>
          <w:p w14:paraId="2EC412C5" w14:textId="0D8306B6" w:rsidR="0048564B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115" w:type="dxa"/>
            <w:vAlign w:val="center"/>
          </w:tcPr>
          <w:p w14:paraId="3310DCD2" w14:textId="57CBDBDC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690/15</w:t>
            </w:r>
          </w:p>
        </w:tc>
        <w:tc>
          <w:tcPr>
            <w:tcW w:w="1134" w:type="dxa"/>
            <w:vAlign w:val="center"/>
          </w:tcPr>
          <w:p w14:paraId="28F4222E" w14:textId="42BE72F8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875/18</w:t>
            </w:r>
          </w:p>
        </w:tc>
        <w:tc>
          <w:tcPr>
            <w:tcW w:w="2287" w:type="dxa"/>
            <w:vAlign w:val="center"/>
          </w:tcPr>
          <w:p w14:paraId="227E6892" w14:textId="2F86F927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1.15</w:t>
            </w:r>
          </w:p>
        </w:tc>
      </w:tr>
      <w:tr w:rsidR="0048564B" w:rsidRPr="00423754" w14:paraId="67D5CB16" w14:textId="77777777" w:rsidTr="0048564B">
        <w:trPr>
          <w:trHeight w:val="478"/>
        </w:trPr>
        <w:tc>
          <w:tcPr>
            <w:tcW w:w="959" w:type="dxa"/>
            <w:vAlign w:val="center"/>
          </w:tcPr>
          <w:p w14:paraId="372AA45C" w14:textId="4A7274EF" w:rsidR="0048564B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115" w:type="dxa"/>
            <w:vAlign w:val="center"/>
          </w:tcPr>
          <w:p w14:paraId="79F03802" w14:textId="62E357D6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843/15</w:t>
            </w:r>
          </w:p>
        </w:tc>
        <w:tc>
          <w:tcPr>
            <w:tcW w:w="1134" w:type="dxa"/>
            <w:vAlign w:val="center"/>
          </w:tcPr>
          <w:p w14:paraId="0FA195B9" w14:textId="46AD8C33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36/19</w:t>
            </w:r>
          </w:p>
        </w:tc>
        <w:tc>
          <w:tcPr>
            <w:tcW w:w="2287" w:type="dxa"/>
            <w:vAlign w:val="center"/>
          </w:tcPr>
          <w:p w14:paraId="343EC9F0" w14:textId="51A6135E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1.30</w:t>
            </w:r>
          </w:p>
        </w:tc>
      </w:tr>
      <w:tr w:rsidR="0048564B" w:rsidRPr="00423754" w14:paraId="5A351617" w14:textId="77777777" w:rsidTr="0048564B">
        <w:trPr>
          <w:trHeight w:val="478"/>
        </w:trPr>
        <w:tc>
          <w:tcPr>
            <w:tcW w:w="959" w:type="dxa"/>
            <w:vAlign w:val="center"/>
          </w:tcPr>
          <w:p w14:paraId="58CC5E11" w14:textId="3693AA48" w:rsidR="0048564B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115" w:type="dxa"/>
            <w:vAlign w:val="center"/>
          </w:tcPr>
          <w:p w14:paraId="33419229" w14:textId="65A698AE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20/17</w:t>
            </w:r>
          </w:p>
        </w:tc>
        <w:tc>
          <w:tcPr>
            <w:tcW w:w="1134" w:type="dxa"/>
            <w:vAlign w:val="center"/>
          </w:tcPr>
          <w:p w14:paraId="7590FC84" w14:textId="433C31A3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76/20</w:t>
            </w:r>
          </w:p>
        </w:tc>
        <w:tc>
          <w:tcPr>
            <w:tcW w:w="2287" w:type="dxa"/>
            <w:vAlign w:val="center"/>
          </w:tcPr>
          <w:p w14:paraId="3195C862" w14:textId="42E2C4E2" w:rsidR="0048564B" w:rsidRDefault="0048564B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2.00</w:t>
            </w:r>
          </w:p>
        </w:tc>
      </w:tr>
      <w:tr w:rsidR="0048564B" w:rsidRPr="00423754" w14:paraId="5BADF0A9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4FCFEE79" w14:textId="280C2938" w:rsidR="0048564B" w:rsidRPr="00423754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115" w:type="dxa"/>
            <w:vAlign w:val="center"/>
          </w:tcPr>
          <w:p w14:paraId="76FC6B59" w14:textId="0AE86A1B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100/18</w:t>
            </w:r>
          </w:p>
        </w:tc>
        <w:tc>
          <w:tcPr>
            <w:tcW w:w="1134" w:type="dxa"/>
            <w:vAlign w:val="center"/>
          </w:tcPr>
          <w:p w14:paraId="4CAF3BE7" w14:textId="113B3EAA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74/20</w:t>
            </w:r>
          </w:p>
        </w:tc>
        <w:tc>
          <w:tcPr>
            <w:tcW w:w="2287" w:type="dxa"/>
            <w:vAlign w:val="center"/>
          </w:tcPr>
          <w:p w14:paraId="2183E326" w14:textId="619354E8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45</w:t>
            </w:r>
          </w:p>
        </w:tc>
      </w:tr>
      <w:tr w:rsidR="0048564B" w:rsidRPr="00423754" w14:paraId="3164C800" w14:textId="77777777" w:rsidTr="0048564B">
        <w:trPr>
          <w:trHeight w:val="460"/>
        </w:trPr>
        <w:tc>
          <w:tcPr>
            <w:tcW w:w="959" w:type="dxa"/>
            <w:vAlign w:val="center"/>
          </w:tcPr>
          <w:p w14:paraId="729539AF" w14:textId="1738E8A5" w:rsidR="0048564B" w:rsidRDefault="0048564B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115" w:type="dxa"/>
            <w:vAlign w:val="center"/>
          </w:tcPr>
          <w:p w14:paraId="61D2E183" w14:textId="3F1292EE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620/18</w:t>
            </w:r>
          </w:p>
        </w:tc>
        <w:tc>
          <w:tcPr>
            <w:tcW w:w="1134" w:type="dxa"/>
            <w:vAlign w:val="center"/>
          </w:tcPr>
          <w:p w14:paraId="72225101" w14:textId="469B8861" w:rsidR="0048564B" w:rsidRPr="00423754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7/21</w:t>
            </w:r>
          </w:p>
        </w:tc>
        <w:tc>
          <w:tcPr>
            <w:tcW w:w="2287" w:type="dxa"/>
            <w:vAlign w:val="center"/>
          </w:tcPr>
          <w:p w14:paraId="40A5BD87" w14:textId="6488C145" w:rsidR="0048564B" w:rsidRDefault="0048564B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3C3549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53265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50EBB4" w14:textId="6FD2B989" w:rsidR="005015B2" w:rsidRDefault="005015B2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7D41B291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C6075" w14:textId="44BD450A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0E76FD" w14:textId="41F78008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F78E9E" w14:textId="0A2729D4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7C691C" w14:textId="0ED90867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2417DB" w14:textId="7EB40E7D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9CBAC2" w14:textId="03B58D4E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FAA13B" w14:textId="3808419B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C9A3BD" w14:textId="659B47A0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17A749" w14:textId="53794D0C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8DA1AB" w14:textId="278014EF" w:rsidR="002A30A1" w:rsidRDefault="002A30A1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24F65D" w14:textId="29CF6DC2" w:rsidR="00504838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195BAB" w14:textId="15B266BF" w:rsidR="00504838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1C7ADC" w14:textId="77777777" w:rsidR="0048564B" w:rsidRDefault="0048564B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A24314" w14:textId="22DF6610" w:rsidR="0048564B" w:rsidRDefault="0048564B" w:rsidP="0048564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 14.12.2021</w:t>
      </w:r>
    </w:p>
    <w:p w14:paraId="56EED147" w14:textId="47E0DBE6" w:rsidR="0048564B" w:rsidRDefault="0048564B" w:rsidP="0048564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  Dott. Alessandro Cossu</w:t>
      </w:r>
    </w:p>
    <w:p w14:paraId="3D8E3973" w14:textId="77777777" w:rsidR="0048564B" w:rsidRPr="008E3E3E" w:rsidRDefault="0048564B" w:rsidP="0048564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48564B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9AAB" w14:textId="77777777" w:rsidR="002F72BC" w:rsidRDefault="002F72BC" w:rsidP="001819E0">
      <w:pPr>
        <w:spacing w:after="0" w:line="240" w:lineRule="auto"/>
      </w:pPr>
      <w:r>
        <w:separator/>
      </w:r>
    </w:p>
  </w:endnote>
  <w:endnote w:type="continuationSeparator" w:id="0">
    <w:p w14:paraId="0F9B7316" w14:textId="77777777" w:rsidR="002F72BC" w:rsidRDefault="002F72BC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303AF" w14:textId="77777777" w:rsidR="002F72BC" w:rsidRDefault="002F72BC" w:rsidP="001819E0">
      <w:pPr>
        <w:spacing w:after="0" w:line="240" w:lineRule="auto"/>
      </w:pPr>
      <w:r>
        <w:separator/>
      </w:r>
    </w:p>
  </w:footnote>
  <w:footnote w:type="continuationSeparator" w:id="0">
    <w:p w14:paraId="18D2C287" w14:textId="77777777" w:rsidR="002F72BC" w:rsidRDefault="002F72BC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020F"/>
    <w:rsid w:val="00016137"/>
    <w:rsid w:val="00042993"/>
    <w:rsid w:val="0006680C"/>
    <w:rsid w:val="00076F36"/>
    <w:rsid w:val="000A0134"/>
    <w:rsid w:val="000A2944"/>
    <w:rsid w:val="0013497E"/>
    <w:rsid w:val="00136C14"/>
    <w:rsid w:val="00157676"/>
    <w:rsid w:val="00166135"/>
    <w:rsid w:val="001819E0"/>
    <w:rsid w:val="00196E71"/>
    <w:rsid w:val="001C6A45"/>
    <w:rsid w:val="001E0024"/>
    <w:rsid w:val="00227973"/>
    <w:rsid w:val="00230E4C"/>
    <w:rsid w:val="00245D4F"/>
    <w:rsid w:val="00286E22"/>
    <w:rsid w:val="00293230"/>
    <w:rsid w:val="002A30A1"/>
    <w:rsid w:val="002B6E74"/>
    <w:rsid w:val="002D6EA7"/>
    <w:rsid w:val="002F72BC"/>
    <w:rsid w:val="00300588"/>
    <w:rsid w:val="00321963"/>
    <w:rsid w:val="0033082B"/>
    <w:rsid w:val="00356ED8"/>
    <w:rsid w:val="00362778"/>
    <w:rsid w:val="00370553"/>
    <w:rsid w:val="00382F86"/>
    <w:rsid w:val="0038684D"/>
    <w:rsid w:val="003B29E2"/>
    <w:rsid w:val="003B3936"/>
    <w:rsid w:val="003C6C4B"/>
    <w:rsid w:val="003D0A18"/>
    <w:rsid w:val="003D6340"/>
    <w:rsid w:val="003F44C1"/>
    <w:rsid w:val="0040167E"/>
    <w:rsid w:val="00404437"/>
    <w:rsid w:val="004115F8"/>
    <w:rsid w:val="00412FC3"/>
    <w:rsid w:val="00423754"/>
    <w:rsid w:val="00442325"/>
    <w:rsid w:val="00442C63"/>
    <w:rsid w:val="004619EC"/>
    <w:rsid w:val="0046484A"/>
    <w:rsid w:val="00464DA5"/>
    <w:rsid w:val="0048283D"/>
    <w:rsid w:val="0048564B"/>
    <w:rsid w:val="00492BD6"/>
    <w:rsid w:val="004C2D2E"/>
    <w:rsid w:val="004D2E83"/>
    <w:rsid w:val="004E1AC3"/>
    <w:rsid w:val="004E4B10"/>
    <w:rsid w:val="004E64F8"/>
    <w:rsid w:val="005015B2"/>
    <w:rsid w:val="00504838"/>
    <w:rsid w:val="00511A43"/>
    <w:rsid w:val="00597F7A"/>
    <w:rsid w:val="005E5A0B"/>
    <w:rsid w:val="0062520F"/>
    <w:rsid w:val="00680145"/>
    <w:rsid w:val="006B052F"/>
    <w:rsid w:val="006C275D"/>
    <w:rsid w:val="00706469"/>
    <w:rsid w:val="00710D62"/>
    <w:rsid w:val="00753A7D"/>
    <w:rsid w:val="00766FD2"/>
    <w:rsid w:val="007754CA"/>
    <w:rsid w:val="007A762C"/>
    <w:rsid w:val="0081380F"/>
    <w:rsid w:val="008363A4"/>
    <w:rsid w:val="00856D96"/>
    <w:rsid w:val="00863617"/>
    <w:rsid w:val="00875417"/>
    <w:rsid w:val="00896967"/>
    <w:rsid w:val="008D46D4"/>
    <w:rsid w:val="008E130E"/>
    <w:rsid w:val="008E1AB2"/>
    <w:rsid w:val="008E3E3E"/>
    <w:rsid w:val="00941F6B"/>
    <w:rsid w:val="009602AA"/>
    <w:rsid w:val="009645FA"/>
    <w:rsid w:val="00985F8B"/>
    <w:rsid w:val="00994138"/>
    <w:rsid w:val="009967CE"/>
    <w:rsid w:val="009A4BD4"/>
    <w:rsid w:val="009D1316"/>
    <w:rsid w:val="009D5F72"/>
    <w:rsid w:val="009E3EB6"/>
    <w:rsid w:val="009F45EA"/>
    <w:rsid w:val="00A001B7"/>
    <w:rsid w:val="00A069F5"/>
    <w:rsid w:val="00A12E13"/>
    <w:rsid w:val="00A343CC"/>
    <w:rsid w:val="00A35823"/>
    <w:rsid w:val="00A94BEA"/>
    <w:rsid w:val="00AC0D5C"/>
    <w:rsid w:val="00AD4F33"/>
    <w:rsid w:val="00B203DC"/>
    <w:rsid w:val="00B53140"/>
    <w:rsid w:val="00B65382"/>
    <w:rsid w:val="00B6551F"/>
    <w:rsid w:val="00B82938"/>
    <w:rsid w:val="00B84E14"/>
    <w:rsid w:val="00B90FFF"/>
    <w:rsid w:val="00B93046"/>
    <w:rsid w:val="00BA0992"/>
    <w:rsid w:val="00BA3FB8"/>
    <w:rsid w:val="00BB0156"/>
    <w:rsid w:val="00BB4FF3"/>
    <w:rsid w:val="00BB5EE1"/>
    <w:rsid w:val="00BD5FE0"/>
    <w:rsid w:val="00BF2C76"/>
    <w:rsid w:val="00C04BAA"/>
    <w:rsid w:val="00C21C4D"/>
    <w:rsid w:val="00C35DCE"/>
    <w:rsid w:val="00C52156"/>
    <w:rsid w:val="00C53FEF"/>
    <w:rsid w:val="00CB1F41"/>
    <w:rsid w:val="00CD5F89"/>
    <w:rsid w:val="00CE6997"/>
    <w:rsid w:val="00D16571"/>
    <w:rsid w:val="00D24405"/>
    <w:rsid w:val="00D312DF"/>
    <w:rsid w:val="00D43CA5"/>
    <w:rsid w:val="00D472EF"/>
    <w:rsid w:val="00D566E6"/>
    <w:rsid w:val="00D61DF2"/>
    <w:rsid w:val="00D650EF"/>
    <w:rsid w:val="00D773C2"/>
    <w:rsid w:val="00D80E43"/>
    <w:rsid w:val="00D936DC"/>
    <w:rsid w:val="00D94BCC"/>
    <w:rsid w:val="00D94D51"/>
    <w:rsid w:val="00D96926"/>
    <w:rsid w:val="00DC66FD"/>
    <w:rsid w:val="00DD67DD"/>
    <w:rsid w:val="00DE2A73"/>
    <w:rsid w:val="00E37118"/>
    <w:rsid w:val="00E865E6"/>
    <w:rsid w:val="00EA391B"/>
    <w:rsid w:val="00EB7C69"/>
    <w:rsid w:val="00EC19B1"/>
    <w:rsid w:val="00EC733E"/>
    <w:rsid w:val="00ED7755"/>
    <w:rsid w:val="00F61C3E"/>
    <w:rsid w:val="00F6706E"/>
    <w:rsid w:val="00F8011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BA96-A81F-46F9-8828-A06859A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2-14T13:04:00Z</cp:lastPrinted>
  <dcterms:created xsi:type="dcterms:W3CDTF">2021-12-15T12:03:00Z</dcterms:created>
  <dcterms:modified xsi:type="dcterms:W3CDTF">2021-12-15T12:03:00Z</dcterms:modified>
</cp:coreProperties>
</file>